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FC" w:rsidRDefault="008973A5">
      <w:pPr>
        <w:pStyle w:val="Corpodetexto"/>
        <w:tabs>
          <w:tab w:val="left" w:pos="5186"/>
        </w:tabs>
        <w:ind w:left="3412"/>
      </w:pPr>
      <w:r w:rsidRPr="008973A5">
        <w:pict>
          <v:group id="_x0000_s1062" style="position:absolute;left:0;text-align:left;margin-left:428.55pt;margin-top:680.75pt;width:166.8pt;height:161.2pt;z-index:15734784;mso-position-horizontal-relative:page;mso-position-vertical-relative:page" coordorigin="8571,13615" coordsize="3336,3224">
            <v:shape id="_x0000_s1064" style="position:absolute;left:8570;top:13615;width:3336;height:3224" coordorigin="8571,13615" coordsize="3336,3224" path="m11906,16838r-3335,l11906,13615r,3223xe" fillcolor="#d1e9f0" stroked="f">
              <v:path arrowok="t"/>
            </v:shape>
            <v:shape id="_x0000_s1063" style="position:absolute;left:10720;top:15499;width:713;height:490" coordorigin="10721,15499" coordsize="713,490" o:spt="100" adj="0,,0" path="m11040,15833r-1,-20l11036,15794r-4,-18l11026,15761r-9,-15l11008,15732r-3,-2l10996,15720r-14,-10l10973,15705r,135l10972,15853r-1,12l10970,15876r-2,12l10965,15898r-4,10l10957,15917r-6,9l10944,15936r-10,10l10922,15950r-9,5l10903,15958r-12,2l10879,15960r-21,-2l10839,15951r-16,-11l10810,15924r-10,-19l10793,15882r-4,-28l10788,15823r,-33l10790,15782r,-4l10793,15773r2,-3l10798,15766r2,-3l10810,15756r9,-5l10826,15744r10,-5l10848,15737r10,-3l10867,15732r12,-2l10891,15730r19,1l10926,15737r13,9l10951,15758r10,17l10967,15794r4,22l10973,15840r,-135l10969,15703r-17,-5l10934,15695r-19,-1l10899,15694r-16,2l10868,15699r-15,4l10838,15709r-14,7l10810,15724r-15,10l10790,15732r7,-30l10806,15675r12,-26l10831,15626r14,-20l10861,15587r19,-15l10901,15559r21,-11l10945,15541r25,-4l10997,15535r,-17l10982,15499r-26,3l10930,15507r-25,8l10882,15526r-24,12l10836,15552r-20,17l10798,15588r-18,22l10765,15633r-13,25l10740,15684r-8,28l10726,15740r-4,30l10721,15802r2,42l10730,15882r12,32l10759,15941r23,20l10809,15977r32,9l10877,15989r26,-1l10927,15984r22,-6l10968,15970r14,-10l10985,15958r15,-13l11013,15930r10,-16l11031,15896r5,-20l11039,15855r1,-22xm11434,15852r-2,-21l11428,15812r-6,-17l11414,15780r-11,-15l11389,15753r-6,-4l11373,15743r-7,-3l11366,15857r,14l11366,15874r-2,13l11361,15900r-4,12l11351,15924r-8,10l11335,15942r-9,6l11314,15953r-12,4l11289,15959r-14,1l11263,15960r-11,-2l11241,15955r-9,-5l11220,15946r-10,-8l11201,15929r-7,-10l11184,15895r-2,-11l11181,15874r-1,-11l11179,15852r1,-11l11181,15831r1,-10l11184,15812r2,-13l11194,15787r7,-7l11208,15770r10,-7l11230,15756r9,-3l11249,15751r12,-2l11273,15749r14,1l11300,15752r12,4l11323,15761r9,8l11341,15777r7,10l11354,15799r5,13l11363,15826r3,15l11366,15857r,-117l11354,15734r,-4l11373,15720r,l11389,15710r13,-12l11412,15684r8,-15l11426,15653r4,-16l11431,15619r-1,-19l11427,15583r-5,-15l11414,15554r-10,-13l11392,15530r-3,-2l11378,15521r-14,-6l11364,15619r,11l11364,15638r-2,13l11359,15663r-5,11l11349,15685r-7,9l11334,15702r-8,6l11314,15713r-12,4l11289,15719r-14,1l11263,15720r-11,-2l11242,15716r-20,-8l11213,15701r-15,-19l11194,15672r-5,-12l11187,15651r-2,-10l11184,15630r,-11l11185,15599r5,-18l11197,15566r11,-14l11221,15541r15,-7l11255,15529r20,-1l11288,15529r12,1l11311,15533r10,5l11331,15544r8,8l11346,15561r6,10l11358,15583r4,12l11363,15609r1,10l11364,15515r-2,-1l11343,15507r-20,-4l11301,15500r-26,-1l11254,15500r-21,3l11212,15508r-18,8l11176,15524r-15,10l11148,15546r-12,13l11128,15574r-6,16l11118,15606r-1,18l11122,15661r14,30l11160,15715r34,19l11194,15739r-24,13l11160,15759r-10,7l11142,15774r-8,9l11127,15793r-5,11l11118,15815r-3,13l11113,15841r-1,16l11113,15876r4,18l11123,15911r8,15l11143,15941r12,13l11170,15964r16,8l11205,15980r20,5l11246,15988r24,1l11294,15988r22,-3l11338,15980r19,-8l11374,15962r3,-2l11389,15951r14,-13l11414,15924r8,-17l11428,15890r4,-19l11434,15852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30268D">
        <w:rPr>
          <w:position w:val="8"/>
        </w:rPr>
        <w:tab/>
      </w:r>
    </w:p>
    <w:p w:rsidR="00B05632" w:rsidRDefault="00B05632" w:rsidP="00B05632">
      <w:pPr>
        <w:pStyle w:val="Ttulo4"/>
        <w:jc w:val="center"/>
        <w:rPr>
          <w:sz w:val="24"/>
          <w:szCs w:val="24"/>
        </w:rPr>
      </w:pPr>
      <w:r w:rsidRPr="00B05632">
        <w:rPr>
          <w:noProof/>
          <w:sz w:val="8"/>
        </w:rPr>
        <w:drawing>
          <wp:inline distT="0" distB="0" distL="0" distR="0">
            <wp:extent cx="469900" cy="673100"/>
            <wp:effectExtent l="19050" t="0" r="6350" b="0"/>
            <wp:docPr id="78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32" w:rsidRPr="00082DA0" w:rsidRDefault="00B05632" w:rsidP="00B05632">
      <w:pPr>
        <w:pStyle w:val="Ttulo4"/>
        <w:jc w:val="center"/>
        <w:rPr>
          <w:sz w:val="24"/>
          <w:szCs w:val="24"/>
        </w:rPr>
      </w:pPr>
      <w:r w:rsidRPr="00082DA0">
        <w:rPr>
          <w:sz w:val="24"/>
          <w:szCs w:val="24"/>
        </w:rPr>
        <w:t>PREFEITURA MUNICIPAL DE SANTO ANTÔNIO DE PÁDUA</w:t>
      </w:r>
    </w:p>
    <w:p w:rsidR="00B05632" w:rsidRPr="00B05632" w:rsidRDefault="00B05632" w:rsidP="00B05632">
      <w:pPr>
        <w:jc w:val="center"/>
        <w:rPr>
          <w:szCs w:val="28"/>
          <w:lang w:val="pt-BR"/>
        </w:rPr>
      </w:pPr>
      <w:r w:rsidRPr="00B05632">
        <w:rPr>
          <w:szCs w:val="28"/>
          <w:lang w:val="pt-BR"/>
        </w:rPr>
        <w:t>Estado do Rio de Janeiro</w:t>
      </w:r>
    </w:p>
    <w:p w:rsidR="000626FC" w:rsidRPr="00B05632" w:rsidRDefault="000626FC" w:rsidP="00B05632">
      <w:pPr>
        <w:pStyle w:val="Corpodetexto"/>
        <w:spacing w:before="6"/>
        <w:rPr>
          <w:sz w:val="8"/>
          <w:lang w:val="pt-BR"/>
        </w:rPr>
      </w:pPr>
    </w:p>
    <w:p w:rsidR="000626FC" w:rsidRPr="00B05632" w:rsidRDefault="000626FC">
      <w:pPr>
        <w:pStyle w:val="Corpodetexto"/>
        <w:spacing w:line="187" w:lineRule="exact"/>
        <w:ind w:left="3849"/>
        <w:rPr>
          <w:sz w:val="18"/>
          <w:lang w:val="pt-BR"/>
        </w:rPr>
      </w:pPr>
    </w:p>
    <w:p w:rsidR="000626FC" w:rsidRPr="00B05632" w:rsidRDefault="000626FC">
      <w:pPr>
        <w:pStyle w:val="Corpodetexto"/>
        <w:rPr>
          <w:lang w:val="pt-BR"/>
        </w:rPr>
      </w:pPr>
    </w:p>
    <w:p w:rsidR="000626FC" w:rsidRPr="00B05632" w:rsidRDefault="000626FC">
      <w:pPr>
        <w:pStyle w:val="Corpodetexto"/>
        <w:rPr>
          <w:lang w:val="pt-BR"/>
        </w:rPr>
      </w:pPr>
    </w:p>
    <w:p w:rsidR="000626FC" w:rsidRPr="00B05632" w:rsidRDefault="000626FC">
      <w:pPr>
        <w:pStyle w:val="Corpodetexto"/>
        <w:rPr>
          <w:lang w:val="pt-BR"/>
        </w:rPr>
      </w:pPr>
    </w:p>
    <w:p w:rsidR="00E70DE4" w:rsidRDefault="00E70DE4" w:rsidP="00E70DE4">
      <w:pPr>
        <w:pStyle w:val="Heading4"/>
        <w:spacing w:before="90"/>
        <w:ind w:right="1237"/>
        <w:jc w:val="center"/>
      </w:pPr>
      <w:r>
        <w:t>ANEXO IV</w:t>
      </w:r>
    </w:p>
    <w:p w:rsidR="00E70DE4" w:rsidRPr="00E70DE4" w:rsidRDefault="00E70DE4" w:rsidP="00E70DE4">
      <w:pPr>
        <w:spacing w:before="41"/>
        <w:ind w:left="681" w:right="1238"/>
        <w:jc w:val="center"/>
        <w:rPr>
          <w:b/>
          <w:sz w:val="24"/>
          <w:lang w:val="pt-BR"/>
        </w:rPr>
      </w:pPr>
      <w:r w:rsidRPr="00E70DE4">
        <w:rPr>
          <w:b/>
          <w:sz w:val="24"/>
          <w:lang w:val="pt-BR"/>
        </w:rPr>
        <w:t>DECLARAÇÃO</w:t>
      </w:r>
      <w:r w:rsidRPr="00E70DE4">
        <w:rPr>
          <w:b/>
          <w:spacing w:val="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NOS</w:t>
      </w:r>
      <w:r w:rsidRPr="00E70DE4">
        <w:rPr>
          <w:b/>
          <w:spacing w:val="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TERMOS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DO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INCISO XXXIII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DO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ART.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7º</w:t>
      </w:r>
      <w:r w:rsidRPr="00E70DE4">
        <w:rPr>
          <w:b/>
          <w:spacing w:val="-1"/>
          <w:sz w:val="24"/>
          <w:lang w:val="pt-BR"/>
        </w:rPr>
        <w:t xml:space="preserve"> </w:t>
      </w:r>
      <w:r w:rsidRPr="00E70DE4">
        <w:rPr>
          <w:b/>
          <w:sz w:val="24"/>
          <w:lang w:val="pt-BR"/>
        </w:rPr>
        <w:t>DA CF/88</w:t>
      </w:r>
    </w:p>
    <w:p w:rsidR="00E70DE4" w:rsidRPr="00E70DE4" w:rsidRDefault="00E70DE4" w:rsidP="00E70DE4">
      <w:pPr>
        <w:pStyle w:val="Corpodetexto"/>
        <w:rPr>
          <w:b/>
          <w:sz w:val="26"/>
          <w:lang w:val="pt-BR"/>
        </w:rPr>
      </w:pPr>
    </w:p>
    <w:p w:rsidR="00E70DE4" w:rsidRPr="00E70DE4" w:rsidRDefault="00E70DE4" w:rsidP="00E70DE4">
      <w:pPr>
        <w:pStyle w:val="Corpodetexto"/>
        <w:spacing w:before="5"/>
        <w:rPr>
          <w:b/>
          <w:sz w:val="32"/>
          <w:lang w:val="pt-BR"/>
        </w:rPr>
      </w:pPr>
    </w:p>
    <w:p w:rsidR="00E70DE4" w:rsidRPr="00E70DE4" w:rsidRDefault="00E70DE4" w:rsidP="00E70DE4">
      <w:pPr>
        <w:pStyle w:val="Corpodetexto"/>
        <w:spacing w:line="276" w:lineRule="auto"/>
        <w:ind w:left="110" w:right="681"/>
        <w:jc w:val="both"/>
        <w:rPr>
          <w:lang w:val="pt-BR"/>
        </w:rPr>
      </w:pPr>
      <w:r w:rsidRPr="00E70DE4">
        <w:rPr>
          <w:w w:val="105"/>
          <w:lang w:val="pt-BR"/>
        </w:rPr>
        <w:t>(QUALIFICAÇÃO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DA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EMPRESA),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DECLARA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que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não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possui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em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seu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quadro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de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pessoal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empregado com menos de 18 (dezoito) anos em trabalho noturno, perigoso ou insalubre e de 16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lang w:val="pt-BR"/>
        </w:rPr>
        <w:t>(dezesseis) anos em qualquer trabalho, salvo na condição de aprendiz, a partir de14anos, nos termos do</w:t>
      </w:r>
      <w:r w:rsidRPr="00E70DE4">
        <w:rPr>
          <w:spacing w:val="1"/>
          <w:lang w:val="pt-BR"/>
        </w:rPr>
        <w:t xml:space="preserve"> </w:t>
      </w:r>
      <w:r w:rsidRPr="00E70DE4">
        <w:rPr>
          <w:w w:val="105"/>
          <w:lang w:val="pt-BR"/>
        </w:rPr>
        <w:t>inciso</w:t>
      </w:r>
      <w:r w:rsidRPr="00E70DE4">
        <w:rPr>
          <w:spacing w:val="-5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XXXIII</w:t>
      </w:r>
      <w:r w:rsidRPr="00E70DE4">
        <w:rPr>
          <w:spacing w:val="-8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do</w:t>
      </w:r>
      <w:r w:rsidRPr="00E70DE4">
        <w:rPr>
          <w:spacing w:val="-2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art.7ºda</w:t>
      </w:r>
      <w:r w:rsidRPr="00E70DE4">
        <w:rPr>
          <w:spacing w:val="-3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Constituição</w:t>
      </w:r>
      <w:r w:rsidRPr="00E70DE4">
        <w:rPr>
          <w:spacing w:val="-4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Federal.</w:t>
      </w:r>
    </w:p>
    <w:p w:rsidR="00E70DE4" w:rsidRPr="00E70DE4" w:rsidRDefault="00E70DE4" w:rsidP="00E70DE4">
      <w:pPr>
        <w:pStyle w:val="Corpodetexto"/>
        <w:rPr>
          <w:sz w:val="26"/>
          <w:lang w:val="pt-BR"/>
        </w:rPr>
      </w:pPr>
    </w:p>
    <w:p w:rsidR="00E70DE4" w:rsidRPr="00E70DE4" w:rsidRDefault="00E70DE4" w:rsidP="00E70DE4">
      <w:pPr>
        <w:pStyle w:val="Corpodetexto"/>
        <w:rPr>
          <w:sz w:val="26"/>
          <w:lang w:val="pt-BR"/>
        </w:rPr>
      </w:pPr>
    </w:p>
    <w:p w:rsidR="00E70DE4" w:rsidRPr="00E70DE4" w:rsidRDefault="00E70DE4" w:rsidP="00E70DE4">
      <w:pPr>
        <w:pStyle w:val="Corpodetexto"/>
        <w:spacing w:before="10"/>
        <w:rPr>
          <w:sz w:val="30"/>
          <w:lang w:val="pt-BR"/>
        </w:rPr>
      </w:pPr>
    </w:p>
    <w:p w:rsidR="00E70DE4" w:rsidRDefault="00E70DE4" w:rsidP="00E70DE4">
      <w:pPr>
        <w:pStyle w:val="Corpodetexto"/>
        <w:ind w:left="681" w:right="1217"/>
        <w:jc w:val="center"/>
      </w:pPr>
      <w:r>
        <w:rPr>
          <w:w w:val="105"/>
        </w:rPr>
        <w:t>LOCAL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</w:p>
    <w:p w:rsidR="00E70DE4" w:rsidRDefault="00E70DE4" w:rsidP="00E70DE4">
      <w:pPr>
        <w:pStyle w:val="Corpodetexto"/>
        <w:spacing w:before="3"/>
        <w:jc w:val="center"/>
        <w:rPr>
          <w:spacing w:val="-60"/>
          <w:w w:val="105"/>
          <w:lang w:val="pt-BR"/>
        </w:rPr>
      </w:pPr>
      <w:r w:rsidRPr="00E70DE4">
        <w:rPr>
          <w:w w:val="105"/>
          <w:lang w:val="pt-BR"/>
        </w:rPr>
        <w:t>Assinatura do representante legal da empresa</w:t>
      </w:r>
    </w:p>
    <w:p w:rsidR="000626FC" w:rsidRPr="00E70DE4" w:rsidRDefault="00E70DE4" w:rsidP="00E70DE4">
      <w:pPr>
        <w:pStyle w:val="Corpodetexto"/>
        <w:spacing w:before="3"/>
        <w:jc w:val="center"/>
        <w:rPr>
          <w:sz w:val="6"/>
          <w:lang w:val="pt-BR"/>
        </w:rPr>
      </w:pPr>
      <w:r w:rsidRPr="00E70DE4">
        <w:rPr>
          <w:w w:val="105"/>
          <w:lang w:val="pt-BR"/>
        </w:rPr>
        <w:t>Nome do</w:t>
      </w:r>
      <w:r w:rsidRPr="00E70DE4">
        <w:rPr>
          <w:spacing w:val="-4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representante</w:t>
      </w:r>
      <w:r w:rsidRPr="00E70DE4">
        <w:rPr>
          <w:spacing w:val="1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legal</w:t>
      </w:r>
      <w:r w:rsidRPr="00E70DE4">
        <w:rPr>
          <w:spacing w:val="-4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da</w:t>
      </w:r>
      <w:r w:rsidRPr="00E70DE4">
        <w:rPr>
          <w:spacing w:val="-3"/>
          <w:w w:val="105"/>
          <w:lang w:val="pt-BR"/>
        </w:rPr>
        <w:t xml:space="preserve"> </w:t>
      </w:r>
      <w:r w:rsidRPr="00E70DE4">
        <w:rPr>
          <w:w w:val="105"/>
          <w:lang w:val="pt-BR"/>
        </w:rPr>
        <w:t>empresa</w:t>
      </w:r>
    </w:p>
    <w:p w:rsidR="000626FC" w:rsidRPr="00E70DE4" w:rsidRDefault="000626FC">
      <w:pPr>
        <w:pStyle w:val="Corpodetexto"/>
        <w:ind w:left="1185"/>
        <w:rPr>
          <w:lang w:val="pt-BR"/>
        </w:rPr>
      </w:pPr>
    </w:p>
    <w:p w:rsidR="000626FC" w:rsidRPr="00E70DE4" w:rsidRDefault="000626FC">
      <w:pPr>
        <w:pStyle w:val="Corpodetexto"/>
        <w:rPr>
          <w:lang w:val="pt-BR"/>
        </w:rPr>
      </w:pPr>
    </w:p>
    <w:p w:rsidR="000626FC" w:rsidRPr="00E70DE4" w:rsidRDefault="000626FC">
      <w:pPr>
        <w:pStyle w:val="Corpodetexto"/>
        <w:rPr>
          <w:lang w:val="pt-BR"/>
        </w:rPr>
      </w:pPr>
    </w:p>
    <w:p w:rsidR="000626FC" w:rsidRPr="00E70DE4" w:rsidRDefault="000626FC">
      <w:pPr>
        <w:pStyle w:val="Corpodetexto"/>
        <w:rPr>
          <w:lang w:val="pt-BR"/>
        </w:rPr>
      </w:pPr>
    </w:p>
    <w:p w:rsidR="000626FC" w:rsidRPr="00E70DE4" w:rsidRDefault="000626FC">
      <w:pPr>
        <w:pStyle w:val="Corpodetexto"/>
        <w:rPr>
          <w:lang w:val="pt-BR"/>
        </w:rPr>
      </w:pPr>
    </w:p>
    <w:p w:rsidR="000626FC" w:rsidRPr="00E70DE4" w:rsidRDefault="000626FC">
      <w:pPr>
        <w:pStyle w:val="Corpodetexto"/>
        <w:rPr>
          <w:lang w:val="pt-BR"/>
        </w:rPr>
      </w:pPr>
    </w:p>
    <w:p w:rsidR="00B05632" w:rsidRDefault="00B05632">
      <w:pPr>
        <w:pStyle w:val="Corpodetexto"/>
        <w:spacing w:before="11"/>
        <w:rPr>
          <w:noProof/>
          <w:lang w:val="pt-BR" w:eastAsia="pt-BR"/>
        </w:rPr>
      </w:pPr>
    </w:p>
    <w:p w:rsidR="000626FC" w:rsidRPr="00E70DE4" w:rsidRDefault="000626FC" w:rsidP="00E70DE4">
      <w:pPr>
        <w:pStyle w:val="Corpodetexto"/>
        <w:spacing w:before="11"/>
        <w:rPr>
          <w:lang w:val="pt-BR"/>
        </w:rPr>
      </w:pPr>
    </w:p>
    <w:p w:rsidR="000626FC" w:rsidRPr="00E70DE4" w:rsidRDefault="000626FC" w:rsidP="00E70DE4">
      <w:pPr>
        <w:pStyle w:val="Corpodetexto"/>
        <w:spacing w:before="1"/>
        <w:rPr>
          <w:sz w:val="6"/>
          <w:lang w:val="pt-BR"/>
        </w:rPr>
      </w:pPr>
    </w:p>
    <w:sectPr w:rsidR="000626FC" w:rsidRPr="00E70DE4" w:rsidSect="000626FC">
      <w:type w:val="continuous"/>
      <w:pgSz w:w="11910" w:h="16840"/>
      <w:pgMar w:top="620" w:right="580" w:bottom="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626FC"/>
    <w:rsid w:val="000626FC"/>
    <w:rsid w:val="0030268D"/>
    <w:rsid w:val="008973A5"/>
    <w:rsid w:val="00B05632"/>
    <w:rsid w:val="00C53C8A"/>
    <w:rsid w:val="00E7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26FC"/>
    <w:rPr>
      <w:rFonts w:ascii="Times New Roman" w:eastAsia="Times New Roman" w:hAnsi="Times New Roman" w:cs="Times New Roman"/>
    </w:rPr>
  </w:style>
  <w:style w:type="paragraph" w:styleId="Ttulo4">
    <w:name w:val="heading 4"/>
    <w:basedOn w:val="Normal"/>
    <w:next w:val="Normal"/>
    <w:link w:val="Ttulo4Char"/>
    <w:qFormat/>
    <w:rsid w:val="00B05632"/>
    <w:pPr>
      <w:keepNext/>
      <w:widowControl/>
      <w:autoSpaceDE/>
      <w:autoSpaceDN/>
      <w:jc w:val="both"/>
      <w:outlineLvl w:val="3"/>
    </w:pPr>
    <w:rPr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626FC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626FC"/>
  </w:style>
  <w:style w:type="paragraph" w:customStyle="1" w:styleId="TableParagraph">
    <w:name w:val="Table Paragraph"/>
    <w:basedOn w:val="Normal"/>
    <w:uiPriority w:val="1"/>
    <w:qFormat/>
    <w:rsid w:val="000626FC"/>
  </w:style>
  <w:style w:type="paragraph" w:styleId="Textodebalo">
    <w:name w:val="Balloon Text"/>
    <w:basedOn w:val="Normal"/>
    <w:link w:val="TextodebaloChar"/>
    <w:uiPriority w:val="99"/>
    <w:semiHidden/>
    <w:unhideWhenUsed/>
    <w:rsid w:val="00302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8D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B05632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TOC1">
    <w:name w:val="TOC 1"/>
    <w:basedOn w:val="Normal"/>
    <w:uiPriority w:val="1"/>
    <w:qFormat/>
    <w:rsid w:val="00E70DE4"/>
    <w:pPr>
      <w:ind w:left="847" w:right="1011" w:hanging="848"/>
    </w:pPr>
    <w:rPr>
      <w:b/>
      <w:bCs/>
      <w:sz w:val="24"/>
      <w:szCs w:val="24"/>
      <w:lang w:val="pt-PT"/>
    </w:rPr>
  </w:style>
  <w:style w:type="paragraph" w:customStyle="1" w:styleId="Heading4">
    <w:name w:val="Heading 4"/>
    <w:basedOn w:val="Normal"/>
    <w:uiPriority w:val="1"/>
    <w:qFormat/>
    <w:rsid w:val="00E70DE4"/>
    <w:pPr>
      <w:ind w:left="681"/>
      <w:outlineLvl w:val="4"/>
    </w:pPr>
    <w:rPr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027D-DAA1-4CDF-9298-35DE57A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Ã†SICO FINALIZADO.pdf</dc:title>
  <dc:creator>Leonardo</dc:creator>
  <cp:lastModifiedBy>rachel</cp:lastModifiedBy>
  <cp:revision>3</cp:revision>
  <dcterms:created xsi:type="dcterms:W3CDTF">2023-11-06T18:06:00Z</dcterms:created>
  <dcterms:modified xsi:type="dcterms:W3CDTF">2023-1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LastSaved">
    <vt:filetime>2023-11-06T00:00:00Z</vt:filetime>
  </property>
</Properties>
</file>